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……….. con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4CB5D654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</w:t>
      </w:r>
      <w:r w:rsidR="002452EB">
        <w:rPr>
          <w:rFonts w:eastAsia="Symbol" w:cs="NewsGotT"/>
          <w:kern w:val="3"/>
          <w:szCs w:val="21"/>
          <w:lang w:eastAsia="zh-CN" w:bidi="hi-IN"/>
        </w:rPr>
        <w:t>y/</w:t>
      </w:r>
      <w:r w:rsidRPr="002D0233">
        <w:rPr>
          <w:rFonts w:eastAsia="Symbol" w:cs="NewsGotT"/>
          <w:kern w:val="3"/>
          <w:szCs w:val="21"/>
          <w:lang w:eastAsia="zh-CN" w:bidi="hi-IN"/>
        </w:rPr>
        <w:t>o indirecto pudieran surgir del contrato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2B3F" w14:textId="77777777" w:rsidR="00A071A4" w:rsidRDefault="00A071A4" w:rsidP="00FC5BDF">
      <w:r>
        <w:separator/>
      </w:r>
    </w:p>
  </w:endnote>
  <w:endnote w:type="continuationSeparator" w:id="0">
    <w:p w14:paraId="48F87B9A" w14:textId="77777777" w:rsidR="00A071A4" w:rsidRDefault="00A071A4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Yu Gothic"/>
    <w:panose1 w:val="020B05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charset w:val="00"/>
    <w:family w:val="roman"/>
    <w:pitch w:val="variable"/>
  </w:font>
  <w:font w:name="NewsGot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18B4C" w14:textId="77777777" w:rsidR="00A071A4" w:rsidRDefault="00A071A4" w:rsidP="00FC5BDF">
      <w:r>
        <w:separator/>
      </w:r>
    </w:p>
  </w:footnote>
  <w:footnote w:type="continuationSeparator" w:id="0">
    <w:p w14:paraId="0C0FEAA3" w14:textId="77777777" w:rsidR="00A071A4" w:rsidRDefault="00A071A4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38797A0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E0FA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38797A0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E0FA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452EB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5F1C89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9E0FA2"/>
    <w:rsid w:val="00A071A4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F08E5-D1D2-4513-8A88-22ABBF5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1-01-22T11:00:00Z</cp:lastPrinted>
  <dcterms:created xsi:type="dcterms:W3CDTF">2024-08-21T12:01:00Z</dcterms:created>
  <dcterms:modified xsi:type="dcterms:W3CDTF">2024-08-21T12:01:00Z</dcterms:modified>
</cp:coreProperties>
</file>